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5EDF8" w14:textId="1FB8F678" w:rsidR="00EF3D0E" w:rsidRDefault="00DB091B" w:rsidP="00B70248">
      <w:pPr>
        <w:spacing w:after="0"/>
        <w:ind w:right="1"/>
      </w:pPr>
      <w:r>
        <w:rPr>
          <w:noProof/>
        </w:rPr>
        <w:drawing>
          <wp:anchor distT="0" distB="0" distL="114300" distR="114300" simplePos="0" relativeHeight="251652096" behindDoc="0" locked="0" layoutInCell="1" allowOverlap="0" wp14:anchorId="259480AC" wp14:editId="028D82A6">
            <wp:simplePos x="0" y="0"/>
            <wp:positionH relativeFrom="column">
              <wp:posOffset>-376555</wp:posOffset>
            </wp:positionH>
            <wp:positionV relativeFrom="paragraph">
              <wp:posOffset>30480</wp:posOffset>
            </wp:positionV>
            <wp:extent cx="1419225" cy="1381125"/>
            <wp:effectExtent l="0" t="0" r="9525" b="9525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36"/>
        </w:rPr>
        <w:t xml:space="preserve">The Garden Club of New Jersey Annual Club Registration </w:t>
      </w:r>
    </w:p>
    <w:tbl>
      <w:tblPr>
        <w:tblStyle w:val="TableGrid"/>
        <w:tblpPr w:vertAnchor="text" w:horzAnchor="page" w:tblpX="12309" w:tblpY="65"/>
        <w:tblOverlap w:val="never"/>
        <w:tblW w:w="3320" w:type="dxa"/>
        <w:tblInd w:w="0" w:type="dxa"/>
        <w:tblCellMar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</w:tblGrid>
      <w:tr w:rsidR="006E6D1F" w14:paraId="4FE239F5" w14:textId="77777777" w:rsidTr="00907543">
        <w:trPr>
          <w:trHeight w:val="2865"/>
        </w:trPr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EE686" w14:textId="77777777" w:rsidR="006E6D1F" w:rsidRPr="00F90B66" w:rsidRDefault="006E6D1F" w:rsidP="006E6D1F">
            <w:pPr>
              <w:jc w:val="center"/>
              <w:rPr>
                <w:sz w:val="28"/>
                <w:szCs w:val="32"/>
              </w:rPr>
            </w:pPr>
            <w:r w:rsidRPr="00F90B66">
              <w:rPr>
                <w:b/>
                <w:bCs/>
                <w:sz w:val="28"/>
                <w:szCs w:val="32"/>
              </w:rPr>
              <w:t>OFFICE USE ONLY</w:t>
            </w:r>
          </w:p>
          <w:p w14:paraId="2D8E54CF" w14:textId="77777777" w:rsidR="006E6D1F" w:rsidRDefault="006E6D1F" w:rsidP="006E6D1F"/>
          <w:p w14:paraId="48585088" w14:textId="77777777" w:rsidR="006E6D1F" w:rsidRDefault="006E6D1F" w:rsidP="006E6D1F">
            <w:r>
              <w:t xml:space="preserve">CK #               </w:t>
            </w:r>
          </w:p>
          <w:p w14:paraId="14DE86BC" w14:textId="77777777" w:rsidR="006E6D1F" w:rsidRDefault="006E6D1F" w:rsidP="006E6D1F">
            <w:r>
              <w:t xml:space="preserve">Ck Date:  </w:t>
            </w:r>
          </w:p>
          <w:p w14:paraId="37E398DD" w14:textId="77777777" w:rsidR="006E6D1F" w:rsidRDefault="006E6D1F" w:rsidP="006E6D1F"/>
          <w:p w14:paraId="316C2376" w14:textId="77777777" w:rsidR="006E6D1F" w:rsidRDefault="006E6D1F" w:rsidP="006E6D1F">
            <w:r>
              <w:t xml:space="preserve">DATE Received: </w:t>
            </w:r>
          </w:p>
          <w:p w14:paraId="3EB20E7A" w14:textId="77777777" w:rsidR="006E6D1F" w:rsidRPr="006E6D1F" w:rsidRDefault="006E6D1F" w:rsidP="006E6D1F">
            <w:r>
              <w:t>Date Deposited:</w:t>
            </w:r>
          </w:p>
        </w:tc>
      </w:tr>
    </w:tbl>
    <w:p w14:paraId="455729F8" w14:textId="78A29DEA" w:rsidR="00EF3D0E" w:rsidRDefault="00907543">
      <w:pPr>
        <w:spacing w:after="0"/>
        <w:ind w:left="297" w:right="390" w:hanging="10"/>
        <w:jc w:val="center"/>
      </w:pPr>
      <w:r w:rsidRPr="00086F9E">
        <w:rPr>
          <w:rFonts w:ascii="Arial" w:eastAsia="Arial" w:hAnsi="Arial" w:cs="Arial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6D3954" wp14:editId="453F0639">
                <wp:simplePos x="0" y="0"/>
                <wp:positionH relativeFrom="column">
                  <wp:posOffset>1266825</wp:posOffset>
                </wp:positionH>
                <wp:positionV relativeFrom="paragraph">
                  <wp:posOffset>360680</wp:posOffset>
                </wp:positionV>
                <wp:extent cx="5895975" cy="1400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1A8B7" w14:textId="598947EC" w:rsidR="00086F9E" w:rsidRDefault="00086F9E" w:rsidP="00086F9E">
                            <w:pPr>
                              <w:spacing w:after="5"/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>DUE by May 1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45BFEB6B" w14:textId="292D0DC4" w:rsidR="00086F9E" w:rsidRDefault="00086F9E" w:rsidP="00086F9E">
                            <w:pPr>
                              <w:rPr>
                                <w:rFonts w:ascii="Arial" w:eastAsia="Arial" w:hAnsi="Arial" w:cs="Arial"/>
                                <w:bCs/>
                                <w:szCs w:val="22"/>
                              </w:rPr>
                            </w:pPr>
                            <w:r w:rsidRPr="00086F9E">
                              <w:rPr>
                                <w:rFonts w:ascii="Arial" w:eastAsia="Arial" w:hAnsi="Arial" w:cs="Arial"/>
                                <w:bCs/>
                                <w:szCs w:val="22"/>
                              </w:rPr>
                              <w:t>Annual dues: $9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Cs w:val="22"/>
                              </w:rPr>
                              <w:t>/</w:t>
                            </w:r>
                            <w:r w:rsidRPr="00086F9E">
                              <w:rPr>
                                <w:rFonts w:ascii="Arial" w:eastAsia="Arial" w:hAnsi="Arial" w:cs="Arial"/>
                                <w:bCs/>
                                <w:szCs w:val="22"/>
                              </w:rPr>
                              <w:t>member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Cs w:val="22"/>
                              </w:rPr>
                              <w:t xml:space="preserve">, </w:t>
                            </w:r>
                            <w:r w:rsidRPr="00086F9E">
                              <w:rPr>
                                <w:rFonts w:ascii="Arial" w:eastAsia="Arial" w:hAnsi="Arial" w:cs="Arial"/>
                                <w:bCs/>
                                <w:szCs w:val="22"/>
                              </w:rPr>
                              <w:t>includes Membership ($7) and Insurance ($2)</w:t>
                            </w:r>
                          </w:p>
                          <w:p w14:paraId="5FFED2B2" w14:textId="6D046E1E" w:rsidR="002B31D5" w:rsidRPr="0073660E" w:rsidRDefault="00B70248" w:rsidP="00B70248">
                            <w:pPr>
                              <w:spacing w:after="3"/>
                              <w:rPr>
                                <w:rFonts w:ascii="Arial" w:eastAsia="Arial" w:hAnsi="Arial" w:cs="Arial"/>
                                <w:szCs w:val="20"/>
                              </w:rPr>
                            </w:pPr>
                            <w:r w:rsidRPr="00B70248">
                              <w:rPr>
                                <w:rFonts w:ascii="Arial" w:eastAsia="Arial" w:hAnsi="Arial" w:cs="Arial"/>
                                <w:szCs w:val="20"/>
                              </w:rPr>
                              <w:t xml:space="preserve">PLEASE </w:t>
                            </w:r>
                            <w:r w:rsidR="00226E72" w:rsidRPr="0073660E">
                              <w:rPr>
                                <w:rFonts w:ascii="Arial" w:eastAsia="Arial" w:hAnsi="Arial" w:cs="Arial"/>
                                <w:szCs w:val="20"/>
                              </w:rPr>
                              <w:t xml:space="preserve">email this form </w:t>
                            </w:r>
                            <w:r w:rsidR="005D309F">
                              <w:rPr>
                                <w:rFonts w:ascii="Arial" w:eastAsia="Arial" w:hAnsi="Arial" w:cs="Arial"/>
                                <w:szCs w:val="20"/>
                              </w:rPr>
                              <w:t xml:space="preserve">and </w:t>
                            </w:r>
                            <w:r w:rsidRPr="00B70248">
                              <w:rPr>
                                <w:rFonts w:ascii="Arial" w:eastAsia="Arial" w:hAnsi="Arial" w:cs="Arial"/>
                                <w:szCs w:val="20"/>
                              </w:rPr>
                              <w:t xml:space="preserve">club roster </w:t>
                            </w:r>
                            <w:r w:rsidR="00226E72" w:rsidRPr="0073660E">
                              <w:rPr>
                                <w:rFonts w:ascii="Arial" w:eastAsia="Arial" w:hAnsi="Arial" w:cs="Arial"/>
                                <w:szCs w:val="20"/>
                              </w:rPr>
                              <w:t>spreadsheet</w:t>
                            </w:r>
                            <w:r w:rsidRPr="00B70248">
                              <w:rPr>
                                <w:rFonts w:ascii="Arial" w:eastAsia="Arial" w:hAnsi="Arial" w:cs="Arial"/>
                                <w:szCs w:val="20"/>
                              </w:rPr>
                              <w:t xml:space="preserve"> </w:t>
                            </w:r>
                            <w:r w:rsidR="00226E72" w:rsidRPr="0073660E">
                              <w:rPr>
                                <w:rFonts w:ascii="Arial" w:eastAsia="Arial" w:hAnsi="Arial" w:cs="Arial"/>
                                <w:szCs w:val="20"/>
                              </w:rPr>
                              <w:t xml:space="preserve">to </w:t>
                            </w:r>
                            <w:hyperlink r:id="rId6" w:history="1">
                              <w:r w:rsidR="002B31D5" w:rsidRPr="0073660E">
                                <w:rPr>
                                  <w:rStyle w:val="Hyperlink"/>
                                  <w:rFonts w:ascii="Arial" w:eastAsia="Arial" w:hAnsi="Arial" w:cs="Arial"/>
                                  <w:szCs w:val="20"/>
                                </w:rPr>
                                <w:t>GCNJMembership@outlook.com</w:t>
                              </w:r>
                            </w:hyperlink>
                          </w:p>
                          <w:p w14:paraId="7A9077A9" w14:textId="77777777" w:rsidR="005D309F" w:rsidRPr="00306E5A" w:rsidRDefault="002B31D5" w:rsidP="00B70248">
                            <w:pPr>
                              <w:spacing w:after="3"/>
                              <w:rPr>
                                <w:rFonts w:ascii="Arial" w:eastAsia="Arial" w:hAnsi="Arial" w:cs="Arial"/>
                                <w:i/>
                                <w:iCs/>
                                <w:szCs w:val="20"/>
                              </w:rPr>
                            </w:pPr>
                            <w:r w:rsidRPr="0073660E">
                              <w:rPr>
                                <w:rFonts w:ascii="Arial" w:eastAsia="Arial" w:hAnsi="Arial" w:cs="Arial"/>
                                <w:szCs w:val="20"/>
                              </w:rPr>
                              <w:t xml:space="preserve">Mail checks (payable to GCNJ) to:  </w:t>
                            </w:r>
                            <w:r w:rsidR="00B70248" w:rsidRPr="00B70248">
                              <w:rPr>
                                <w:rFonts w:ascii="Arial" w:eastAsia="Arial" w:hAnsi="Arial" w:cs="Arial"/>
                                <w:i/>
                                <w:iCs/>
                                <w:szCs w:val="20"/>
                              </w:rPr>
                              <w:t xml:space="preserve">GCNJ Membership Chairman </w:t>
                            </w:r>
                          </w:p>
                          <w:p w14:paraId="76C89147" w14:textId="168E6B08" w:rsidR="005D309F" w:rsidRDefault="00B70248" w:rsidP="00B70248">
                            <w:pPr>
                              <w:spacing w:after="3"/>
                              <w:rPr>
                                <w:rFonts w:ascii="Arial" w:eastAsia="Arial" w:hAnsi="Arial" w:cs="Arial"/>
                                <w:szCs w:val="20"/>
                              </w:rPr>
                            </w:pPr>
                            <w:r w:rsidRPr="00B70248">
                              <w:rPr>
                                <w:rFonts w:ascii="Arial" w:eastAsia="Arial" w:hAnsi="Arial" w:cs="Arial"/>
                                <w:i/>
                                <w:iCs/>
                                <w:szCs w:val="20"/>
                              </w:rPr>
                              <w:t>Judy A. Bonanno</w:t>
                            </w:r>
                            <w:r w:rsidR="0073660E" w:rsidRPr="00306E5A">
                              <w:rPr>
                                <w:rFonts w:ascii="Arial" w:eastAsia="Arial" w:hAnsi="Arial" w:cs="Arial"/>
                                <w:i/>
                                <w:iCs/>
                                <w:szCs w:val="20"/>
                              </w:rPr>
                              <w:t xml:space="preserve"> 11 Samara Drive, Shrewsbury, NJ 07702</w:t>
                            </w:r>
                            <w:r w:rsidR="005D309F">
                              <w:rPr>
                                <w:rFonts w:ascii="Arial" w:eastAsia="Arial" w:hAnsi="Arial" w:cs="Arial"/>
                                <w:szCs w:val="20"/>
                              </w:rPr>
                              <w:t xml:space="preserve"> (M) 908.489.1736</w:t>
                            </w:r>
                          </w:p>
                          <w:p w14:paraId="6A852D94" w14:textId="77777777" w:rsidR="00306E5A" w:rsidRDefault="00306E5A" w:rsidP="00B70248">
                            <w:pPr>
                              <w:spacing w:after="3"/>
                              <w:rPr>
                                <w:rFonts w:ascii="Arial" w:eastAsia="Arial" w:hAnsi="Arial" w:cs="Arial"/>
                                <w:szCs w:val="20"/>
                              </w:rPr>
                            </w:pPr>
                          </w:p>
                          <w:p w14:paraId="2BE60366" w14:textId="3769A253" w:rsidR="00B70248" w:rsidRPr="00B70248" w:rsidRDefault="00B70248" w:rsidP="00B70248">
                            <w:pPr>
                              <w:spacing w:after="3"/>
                              <w:rPr>
                                <w:rFonts w:ascii="Arial" w:eastAsia="Arial" w:hAnsi="Arial" w:cs="Arial"/>
                                <w:szCs w:val="20"/>
                              </w:rPr>
                            </w:pPr>
                            <w:r w:rsidRPr="00B70248">
                              <w:rPr>
                                <w:rFonts w:ascii="Arial" w:eastAsia="Arial" w:hAnsi="Arial" w:cs="Arial"/>
                                <w:szCs w:val="20"/>
                              </w:rPr>
                              <w:t>Annual dues: $9 per member which includes Membership ($7) and Insurance ($2)</w:t>
                            </w:r>
                          </w:p>
                          <w:p w14:paraId="3EBBB624" w14:textId="77777777" w:rsidR="00B70248" w:rsidRDefault="00B70248" w:rsidP="00492B81">
                            <w:pPr>
                              <w:spacing w:after="3"/>
                              <w:ind w:left="3984" w:hanging="10"/>
                              <w:rPr>
                                <w:rFonts w:ascii="Arial" w:eastAsia="Arial" w:hAnsi="Arial" w:cs="Arial"/>
                                <w:sz w:val="28"/>
                              </w:rPr>
                            </w:pPr>
                          </w:p>
                          <w:p w14:paraId="279410B0" w14:textId="4FC58745" w:rsidR="00086F9E" w:rsidRPr="00086F9E" w:rsidRDefault="00226E72" w:rsidP="0073660E">
                            <w:pPr>
                              <w:spacing w:after="3"/>
                              <w:ind w:left="3984" w:hanging="10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</w:rPr>
                              <w:t xml:space="preserve">         </w:t>
                            </w:r>
                          </w:p>
                          <w:p w14:paraId="09A55AAB" w14:textId="77777777" w:rsidR="00086F9E" w:rsidRDefault="00086F9E" w:rsidP="00086F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D3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75pt;margin-top:28.4pt;width:464.25pt;height:11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">
                <v:textbox>
                  <w:txbxContent>
                    <w:p w14:paraId="6E41A8B7" w14:textId="598947EC" w:rsidR="00086F9E" w:rsidRDefault="00086F9E" w:rsidP="00086F9E">
                      <w:pPr>
                        <w:spacing w:after="5"/>
                        <w:rPr>
                          <w:rFonts w:ascii="Arial" w:eastAsia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>DUE by May 15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  <w:p w14:paraId="45BFEB6B" w14:textId="292D0DC4" w:rsidR="00086F9E" w:rsidRDefault="00086F9E" w:rsidP="00086F9E">
                      <w:pPr>
                        <w:rPr>
                          <w:rFonts w:ascii="Arial" w:eastAsia="Arial" w:hAnsi="Arial" w:cs="Arial"/>
                          <w:bCs/>
                          <w:szCs w:val="22"/>
                        </w:rPr>
                      </w:pPr>
                      <w:r w:rsidRPr="00086F9E">
                        <w:rPr>
                          <w:rFonts w:ascii="Arial" w:eastAsia="Arial" w:hAnsi="Arial" w:cs="Arial"/>
                          <w:bCs/>
                          <w:szCs w:val="22"/>
                        </w:rPr>
                        <w:t>Annual dues: $9</w:t>
                      </w:r>
                      <w:r>
                        <w:rPr>
                          <w:rFonts w:ascii="Arial" w:eastAsia="Arial" w:hAnsi="Arial" w:cs="Arial"/>
                          <w:bCs/>
                          <w:szCs w:val="22"/>
                        </w:rPr>
                        <w:t>/</w:t>
                      </w:r>
                      <w:r w:rsidRPr="00086F9E">
                        <w:rPr>
                          <w:rFonts w:ascii="Arial" w:eastAsia="Arial" w:hAnsi="Arial" w:cs="Arial"/>
                          <w:bCs/>
                          <w:szCs w:val="22"/>
                        </w:rPr>
                        <w:t>member</w:t>
                      </w:r>
                      <w:r>
                        <w:rPr>
                          <w:rFonts w:ascii="Arial" w:eastAsia="Arial" w:hAnsi="Arial" w:cs="Arial"/>
                          <w:bCs/>
                          <w:szCs w:val="22"/>
                        </w:rPr>
                        <w:t xml:space="preserve">, </w:t>
                      </w:r>
                      <w:r w:rsidRPr="00086F9E">
                        <w:rPr>
                          <w:rFonts w:ascii="Arial" w:eastAsia="Arial" w:hAnsi="Arial" w:cs="Arial"/>
                          <w:bCs/>
                          <w:szCs w:val="22"/>
                        </w:rPr>
                        <w:t>includes Membership ($7) and Insurance ($2)</w:t>
                      </w:r>
                    </w:p>
                    <w:p w14:paraId="5FFED2B2" w14:textId="6D046E1E" w:rsidR="002B31D5" w:rsidRPr="0073660E" w:rsidRDefault="00B70248" w:rsidP="00B70248">
                      <w:pPr>
                        <w:spacing w:after="3"/>
                        <w:rPr>
                          <w:rFonts w:ascii="Arial" w:eastAsia="Arial" w:hAnsi="Arial" w:cs="Arial"/>
                          <w:szCs w:val="20"/>
                        </w:rPr>
                      </w:pPr>
                      <w:r w:rsidRPr="00B70248">
                        <w:rPr>
                          <w:rFonts w:ascii="Arial" w:eastAsia="Arial" w:hAnsi="Arial" w:cs="Arial"/>
                          <w:szCs w:val="20"/>
                        </w:rPr>
                        <w:t xml:space="preserve">PLEASE </w:t>
                      </w:r>
                      <w:r w:rsidR="00226E72" w:rsidRPr="0073660E">
                        <w:rPr>
                          <w:rFonts w:ascii="Arial" w:eastAsia="Arial" w:hAnsi="Arial" w:cs="Arial"/>
                          <w:szCs w:val="20"/>
                        </w:rPr>
                        <w:t xml:space="preserve">email this form </w:t>
                      </w:r>
                      <w:r w:rsidR="005D309F">
                        <w:rPr>
                          <w:rFonts w:ascii="Arial" w:eastAsia="Arial" w:hAnsi="Arial" w:cs="Arial"/>
                          <w:szCs w:val="20"/>
                        </w:rPr>
                        <w:t xml:space="preserve">and </w:t>
                      </w:r>
                      <w:r w:rsidRPr="00B70248">
                        <w:rPr>
                          <w:rFonts w:ascii="Arial" w:eastAsia="Arial" w:hAnsi="Arial" w:cs="Arial"/>
                          <w:szCs w:val="20"/>
                        </w:rPr>
                        <w:t xml:space="preserve">club roster </w:t>
                      </w:r>
                      <w:r w:rsidR="00226E72" w:rsidRPr="0073660E">
                        <w:rPr>
                          <w:rFonts w:ascii="Arial" w:eastAsia="Arial" w:hAnsi="Arial" w:cs="Arial"/>
                          <w:szCs w:val="20"/>
                        </w:rPr>
                        <w:t>spreadsheet</w:t>
                      </w:r>
                      <w:r w:rsidRPr="00B70248">
                        <w:rPr>
                          <w:rFonts w:ascii="Arial" w:eastAsia="Arial" w:hAnsi="Arial" w:cs="Arial"/>
                          <w:szCs w:val="20"/>
                        </w:rPr>
                        <w:t xml:space="preserve"> </w:t>
                      </w:r>
                      <w:r w:rsidR="00226E72" w:rsidRPr="0073660E">
                        <w:rPr>
                          <w:rFonts w:ascii="Arial" w:eastAsia="Arial" w:hAnsi="Arial" w:cs="Arial"/>
                          <w:szCs w:val="20"/>
                        </w:rPr>
                        <w:t xml:space="preserve">to </w:t>
                      </w:r>
                      <w:hyperlink r:id="rId7" w:history="1">
                        <w:r w:rsidR="002B31D5" w:rsidRPr="0073660E">
                          <w:rPr>
                            <w:rStyle w:val="Hyperlink"/>
                            <w:rFonts w:ascii="Arial" w:eastAsia="Arial" w:hAnsi="Arial" w:cs="Arial"/>
                            <w:szCs w:val="20"/>
                          </w:rPr>
                          <w:t>GCNJMembership@outlook.com</w:t>
                        </w:r>
                      </w:hyperlink>
                    </w:p>
                    <w:p w14:paraId="7A9077A9" w14:textId="77777777" w:rsidR="005D309F" w:rsidRPr="00306E5A" w:rsidRDefault="002B31D5" w:rsidP="00B70248">
                      <w:pPr>
                        <w:spacing w:after="3"/>
                        <w:rPr>
                          <w:rFonts w:ascii="Arial" w:eastAsia="Arial" w:hAnsi="Arial" w:cs="Arial"/>
                          <w:i/>
                          <w:iCs/>
                          <w:szCs w:val="20"/>
                        </w:rPr>
                      </w:pPr>
                      <w:r w:rsidRPr="0073660E">
                        <w:rPr>
                          <w:rFonts w:ascii="Arial" w:eastAsia="Arial" w:hAnsi="Arial" w:cs="Arial"/>
                          <w:szCs w:val="20"/>
                        </w:rPr>
                        <w:t xml:space="preserve">Mail checks (payable to GCNJ) to:  </w:t>
                      </w:r>
                      <w:r w:rsidR="00B70248" w:rsidRPr="00B70248">
                        <w:rPr>
                          <w:rFonts w:ascii="Arial" w:eastAsia="Arial" w:hAnsi="Arial" w:cs="Arial"/>
                          <w:i/>
                          <w:iCs/>
                          <w:szCs w:val="20"/>
                        </w:rPr>
                        <w:t xml:space="preserve">GCNJ Membership Chairman </w:t>
                      </w:r>
                    </w:p>
                    <w:p w14:paraId="76C89147" w14:textId="168E6B08" w:rsidR="005D309F" w:rsidRDefault="00B70248" w:rsidP="00B70248">
                      <w:pPr>
                        <w:spacing w:after="3"/>
                        <w:rPr>
                          <w:rFonts w:ascii="Arial" w:eastAsia="Arial" w:hAnsi="Arial" w:cs="Arial"/>
                          <w:szCs w:val="20"/>
                        </w:rPr>
                      </w:pPr>
                      <w:r w:rsidRPr="00B70248">
                        <w:rPr>
                          <w:rFonts w:ascii="Arial" w:eastAsia="Arial" w:hAnsi="Arial" w:cs="Arial"/>
                          <w:i/>
                          <w:iCs/>
                          <w:szCs w:val="20"/>
                        </w:rPr>
                        <w:t>Judy A. Bonanno</w:t>
                      </w:r>
                      <w:r w:rsidR="0073660E" w:rsidRPr="00306E5A">
                        <w:rPr>
                          <w:rFonts w:ascii="Arial" w:eastAsia="Arial" w:hAnsi="Arial" w:cs="Arial"/>
                          <w:i/>
                          <w:iCs/>
                          <w:szCs w:val="20"/>
                        </w:rPr>
                        <w:t xml:space="preserve"> 11 Samara Drive, Shrewsbury, NJ 07702</w:t>
                      </w:r>
                      <w:r w:rsidR="005D309F">
                        <w:rPr>
                          <w:rFonts w:ascii="Arial" w:eastAsia="Arial" w:hAnsi="Arial" w:cs="Arial"/>
                          <w:szCs w:val="20"/>
                        </w:rPr>
                        <w:t xml:space="preserve"> (M) 908.489.1736</w:t>
                      </w:r>
                    </w:p>
                    <w:p w14:paraId="6A852D94" w14:textId="77777777" w:rsidR="00306E5A" w:rsidRDefault="00306E5A" w:rsidP="00B70248">
                      <w:pPr>
                        <w:spacing w:after="3"/>
                        <w:rPr>
                          <w:rFonts w:ascii="Arial" w:eastAsia="Arial" w:hAnsi="Arial" w:cs="Arial"/>
                          <w:szCs w:val="20"/>
                        </w:rPr>
                      </w:pPr>
                    </w:p>
                    <w:p w14:paraId="2BE60366" w14:textId="3769A253" w:rsidR="00B70248" w:rsidRPr="00B70248" w:rsidRDefault="00B70248" w:rsidP="00B70248">
                      <w:pPr>
                        <w:spacing w:after="3"/>
                        <w:rPr>
                          <w:rFonts w:ascii="Arial" w:eastAsia="Arial" w:hAnsi="Arial" w:cs="Arial"/>
                          <w:szCs w:val="20"/>
                        </w:rPr>
                      </w:pPr>
                      <w:r w:rsidRPr="00B70248">
                        <w:rPr>
                          <w:rFonts w:ascii="Arial" w:eastAsia="Arial" w:hAnsi="Arial" w:cs="Arial"/>
                          <w:szCs w:val="20"/>
                        </w:rPr>
                        <w:t>Annual dues: $9 per member which includes Membership ($7) and Insurance ($2)</w:t>
                      </w:r>
                    </w:p>
                    <w:p w14:paraId="3EBBB624" w14:textId="77777777" w:rsidR="00B70248" w:rsidRDefault="00B70248" w:rsidP="00492B81">
                      <w:pPr>
                        <w:spacing w:after="3"/>
                        <w:ind w:left="3984" w:hanging="10"/>
                        <w:rPr>
                          <w:rFonts w:ascii="Arial" w:eastAsia="Arial" w:hAnsi="Arial" w:cs="Arial"/>
                          <w:sz w:val="28"/>
                        </w:rPr>
                      </w:pPr>
                    </w:p>
                    <w:p w14:paraId="279410B0" w14:textId="4FC58745" w:rsidR="00086F9E" w:rsidRPr="00086F9E" w:rsidRDefault="00226E72" w:rsidP="0073660E">
                      <w:pPr>
                        <w:spacing w:after="3"/>
                        <w:ind w:left="3984" w:hanging="10"/>
                        <w:rPr>
                          <w:bCs/>
                        </w:rPr>
                      </w:pPr>
                      <w:r>
                        <w:rPr>
                          <w:rFonts w:ascii="Arial" w:eastAsia="Arial" w:hAnsi="Arial" w:cs="Arial"/>
                          <w:sz w:val="28"/>
                        </w:rPr>
                        <w:t xml:space="preserve">         </w:t>
                      </w:r>
                    </w:p>
                    <w:p w14:paraId="09A55AAB" w14:textId="77777777" w:rsidR="00086F9E" w:rsidRDefault="00086F9E" w:rsidP="00086F9E"/>
                  </w:txbxContent>
                </v:textbox>
                <w10:wrap type="square"/>
              </v:shape>
            </w:pict>
          </mc:Fallback>
        </mc:AlternateContent>
      </w:r>
      <w:r w:rsidR="00DB091B">
        <w:rPr>
          <w:rFonts w:ascii="Arial" w:eastAsia="Arial" w:hAnsi="Arial" w:cs="Arial"/>
          <w:b/>
          <w:sz w:val="36"/>
        </w:rPr>
        <w:t>202</w:t>
      </w:r>
      <w:r w:rsidR="006C4772">
        <w:rPr>
          <w:rFonts w:ascii="Arial" w:eastAsia="Arial" w:hAnsi="Arial" w:cs="Arial"/>
          <w:b/>
          <w:sz w:val="36"/>
        </w:rPr>
        <w:t>6-2027</w:t>
      </w:r>
    </w:p>
    <w:p w14:paraId="0B12113B" w14:textId="2520DBF2" w:rsidR="00086F9E" w:rsidRDefault="00086F9E" w:rsidP="00E93A3C">
      <w:pPr>
        <w:spacing w:after="5"/>
        <w:rPr>
          <w:rFonts w:ascii="Arial" w:eastAsia="Arial" w:hAnsi="Arial" w:cs="Arial"/>
          <w:b/>
          <w:sz w:val="24"/>
        </w:rPr>
      </w:pPr>
    </w:p>
    <w:p w14:paraId="1734BBFD" w14:textId="20A72540" w:rsidR="00EF3D0E" w:rsidRPr="00086F9E" w:rsidRDefault="00086F9E" w:rsidP="00E93A3C">
      <w:pPr>
        <w:spacing w:after="0"/>
        <w:ind w:left="2290"/>
        <w:rPr>
          <w:bCs/>
          <w:sz w:val="20"/>
          <w:szCs w:val="22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13816" w:type="dxa"/>
        <w:tblInd w:w="5" w:type="dxa"/>
        <w:tblLayout w:type="fixed"/>
        <w:tblCellMar>
          <w:top w:w="5" w:type="dxa"/>
          <w:left w:w="104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2071"/>
        <w:gridCol w:w="3499"/>
        <w:gridCol w:w="1620"/>
        <w:gridCol w:w="1710"/>
        <w:gridCol w:w="1980"/>
        <w:gridCol w:w="2936"/>
      </w:tblGrid>
      <w:tr w:rsidR="00EF3D0E" w14:paraId="29A384EF" w14:textId="77777777" w:rsidTr="00086F9E">
        <w:trPr>
          <w:trHeight w:val="588"/>
        </w:trPr>
        <w:tc>
          <w:tcPr>
            <w:tcW w:w="20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bottom"/>
          </w:tcPr>
          <w:p w14:paraId="5D1CA676" w14:textId="77777777" w:rsidR="00EF3D0E" w:rsidRDefault="00DB091B">
            <w:pPr>
              <w:ind w:left="4"/>
            </w:pPr>
            <w:r>
              <w:rPr>
                <w:rFonts w:ascii="Arial" w:eastAsia="Arial" w:hAnsi="Arial" w:cs="Arial"/>
                <w:sz w:val="24"/>
              </w:rPr>
              <w:t xml:space="preserve">GARDEN CLUB </w:t>
            </w:r>
          </w:p>
        </w:tc>
        <w:sdt>
          <w:sdtPr>
            <w:id w:val="-1713024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29" w:type="dxa"/>
                <w:gridSpan w:val="3"/>
                <w:tcBorders>
                  <w:top w:val="single" w:sz="4" w:space="0" w:color="D0CECE"/>
                  <w:left w:val="single" w:sz="4" w:space="0" w:color="D0CECE"/>
                  <w:bottom w:val="single" w:sz="4" w:space="0" w:color="000000"/>
                  <w:right w:val="single" w:sz="4" w:space="0" w:color="D0CECE"/>
                </w:tcBorders>
              </w:tcPr>
              <w:p w14:paraId="2F2AD6A2" w14:textId="302220D4" w:rsidR="00EF3D0E" w:rsidRDefault="00A90C57">
                <w:r w:rsidRPr="00FA0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9F2D0" w:themeFill="accent6" w:themeFillTint="33"/>
            <w:vAlign w:val="bottom"/>
          </w:tcPr>
          <w:p w14:paraId="1978CF8F" w14:textId="77777777" w:rsidR="00EF3D0E" w:rsidRDefault="00DB091B">
            <w:pPr>
              <w:ind w:left="4"/>
            </w:pPr>
            <w:r>
              <w:rPr>
                <w:rFonts w:ascii="Arial" w:eastAsia="Arial" w:hAnsi="Arial" w:cs="Arial"/>
                <w:sz w:val="24"/>
              </w:rPr>
              <w:t xml:space="preserve">DISTRICT </w:t>
            </w:r>
          </w:p>
        </w:tc>
        <w:sdt>
          <w:sdtPr>
            <w:id w:val="371961528"/>
            <w:placeholder>
              <w:docPart w:val="DefaultPlaceholder_-1854013440"/>
            </w:placeholder>
            <w:showingPlcHdr/>
          </w:sdtPr>
          <w:sdtContent>
            <w:tc>
              <w:tcPr>
                <w:tcW w:w="2936" w:type="dxa"/>
                <w:tcBorders>
                  <w:top w:val="single" w:sz="4" w:space="0" w:color="D0CECE"/>
                  <w:left w:val="single" w:sz="4" w:space="0" w:color="D0CECE"/>
                  <w:bottom w:val="single" w:sz="4" w:space="0" w:color="000000"/>
                  <w:right w:val="single" w:sz="4" w:space="0" w:color="D0CECE"/>
                </w:tcBorders>
                <w:shd w:val="clear" w:color="auto" w:fill="D9F2D0" w:themeFill="accent6" w:themeFillTint="33"/>
              </w:tcPr>
              <w:p w14:paraId="4ABF5819" w14:textId="190E1A74" w:rsidR="00EF3D0E" w:rsidRDefault="00A90C57">
                <w:r w:rsidRPr="00FA0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D0E" w14:paraId="2F69C4E2" w14:textId="77777777" w:rsidTr="00A35A09">
        <w:trPr>
          <w:trHeight w:val="585"/>
        </w:trPr>
        <w:tc>
          <w:tcPr>
            <w:tcW w:w="20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bottom"/>
          </w:tcPr>
          <w:p w14:paraId="012F941A" w14:textId="77777777" w:rsidR="00EF3D0E" w:rsidRDefault="00DB091B">
            <w:pPr>
              <w:ind w:left="4"/>
            </w:pPr>
            <w:r>
              <w:rPr>
                <w:rFonts w:ascii="Arial" w:eastAsia="Arial" w:hAnsi="Arial" w:cs="Arial"/>
              </w:rPr>
              <w:t xml:space="preserve"># OF MEMBERS </w:t>
            </w:r>
          </w:p>
        </w:tc>
        <w:sdt>
          <w:sdtPr>
            <w:id w:val="1437253601"/>
            <w:placeholder>
              <w:docPart w:val="DefaultPlaceholder_-1854013440"/>
            </w:placeholder>
            <w:showingPlcHdr/>
          </w:sdtPr>
          <w:sdtContent>
            <w:tc>
              <w:tcPr>
                <w:tcW w:w="3499" w:type="dxa"/>
                <w:tcBorders>
                  <w:top w:val="single" w:sz="4" w:space="0" w:color="000000"/>
                  <w:left w:val="single" w:sz="4" w:space="0" w:color="D0CECE"/>
                  <w:bottom w:val="single" w:sz="4" w:space="0" w:color="000000"/>
                  <w:right w:val="single" w:sz="4" w:space="0" w:color="D0CECE"/>
                </w:tcBorders>
              </w:tcPr>
              <w:p w14:paraId="195163AB" w14:textId="401B24FA" w:rsidR="00EF3D0E" w:rsidRDefault="00A90C57">
                <w:r w:rsidRPr="00FA0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00000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</w:tcPr>
          <w:p w14:paraId="62694FC4" w14:textId="3FD087E3" w:rsidR="00EF3D0E" w:rsidRDefault="006C4772">
            <w:pPr>
              <w:jc w:val="both"/>
            </w:pPr>
            <w:r>
              <w:rPr>
                <w:rFonts w:ascii="Arial" w:eastAsia="Arial" w:hAnsi="Arial" w:cs="Arial"/>
              </w:rPr>
              <w:t xml:space="preserve">DUES OWED </w:t>
            </w:r>
            <w:r w:rsidR="007D1647">
              <w:rPr>
                <w:rFonts w:ascii="Arial" w:eastAsia="Arial" w:hAnsi="Arial" w:cs="Arial"/>
              </w:rPr>
              <w:t>=#</w:t>
            </w:r>
            <w:r>
              <w:rPr>
                <w:rFonts w:ascii="Arial" w:eastAsia="Arial" w:hAnsi="Arial" w:cs="Arial"/>
              </w:rPr>
              <w:t xml:space="preserve"> </w:t>
            </w:r>
            <w:r w:rsidR="00DB091B">
              <w:rPr>
                <w:rFonts w:ascii="Arial" w:eastAsia="Arial" w:hAnsi="Arial" w:cs="Arial"/>
              </w:rPr>
              <w:t xml:space="preserve">MEMBERS </w:t>
            </w:r>
            <w:r>
              <w:rPr>
                <w:rFonts w:ascii="Arial" w:eastAsia="Arial" w:hAnsi="Arial" w:cs="Arial"/>
              </w:rPr>
              <w:t>x</w:t>
            </w:r>
            <w:r w:rsidR="00DB091B">
              <w:rPr>
                <w:rFonts w:ascii="Arial" w:eastAsia="Arial" w:hAnsi="Arial" w:cs="Arial"/>
              </w:rPr>
              <w:t xml:space="preserve"> 9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bottom"/>
          </w:tcPr>
          <w:p w14:paraId="7D2603D4" w14:textId="77777777" w:rsidR="00EF3D0E" w:rsidRDefault="00DB091B">
            <w:pPr>
              <w:ind w:left="4"/>
            </w:pPr>
            <w:r w:rsidRPr="00086F9E">
              <w:rPr>
                <w:rFonts w:ascii="Arial" w:eastAsia="Arial" w:hAnsi="Arial" w:cs="Arial"/>
                <w:color w:val="3A7C22" w:themeColor="accent6" w:themeShade="BF"/>
                <w:sz w:val="24"/>
              </w:rPr>
              <w:t xml:space="preserve">AMOUNT PAID </w:t>
            </w:r>
          </w:p>
        </w:tc>
        <w:sdt>
          <w:sdtPr>
            <w:id w:val="928695002"/>
            <w:placeholder>
              <w:docPart w:val="DefaultPlaceholder_-1854013440"/>
            </w:placeholder>
            <w:showingPlcHdr/>
          </w:sdtPr>
          <w:sdtContent>
            <w:tc>
              <w:tcPr>
                <w:tcW w:w="4916" w:type="dxa"/>
                <w:gridSpan w:val="2"/>
                <w:tcBorders>
                  <w:top w:val="single" w:sz="4" w:space="0" w:color="000000"/>
                  <w:left w:val="single" w:sz="4" w:space="0" w:color="D0CECE"/>
                  <w:bottom w:val="single" w:sz="4" w:space="0" w:color="000000"/>
                  <w:right w:val="single" w:sz="4" w:space="0" w:color="D0CECE"/>
                </w:tcBorders>
              </w:tcPr>
              <w:p w14:paraId="366DDAA5" w14:textId="47E2E005" w:rsidR="00EF3D0E" w:rsidRDefault="00A90C57">
                <w:r w:rsidRPr="00FA0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D0E" w14:paraId="48EFC37A" w14:textId="77777777" w:rsidTr="00A35A09">
        <w:trPr>
          <w:trHeight w:val="587"/>
        </w:trPr>
        <w:tc>
          <w:tcPr>
            <w:tcW w:w="20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9F2D0" w:themeFill="accent6" w:themeFillTint="33"/>
            <w:vAlign w:val="bottom"/>
          </w:tcPr>
          <w:p w14:paraId="73D08837" w14:textId="77777777" w:rsidR="00EF3D0E" w:rsidRDefault="00DB091B">
            <w:pPr>
              <w:ind w:left="4"/>
            </w:pPr>
            <w:r>
              <w:rPr>
                <w:rFonts w:ascii="Arial" w:eastAsia="Arial" w:hAnsi="Arial" w:cs="Arial"/>
              </w:rPr>
              <w:t xml:space="preserve">PRESIDENT </w:t>
            </w:r>
          </w:p>
        </w:tc>
        <w:sdt>
          <w:sdtPr>
            <w:id w:val="-588308219"/>
            <w:placeholder>
              <w:docPart w:val="DefaultPlaceholder_-1854013440"/>
            </w:placeholder>
            <w:showingPlcHdr/>
          </w:sdtPr>
          <w:sdtContent>
            <w:tc>
              <w:tcPr>
                <w:tcW w:w="3499" w:type="dxa"/>
                <w:tcBorders>
                  <w:top w:val="single" w:sz="4" w:space="0" w:color="000000"/>
                  <w:left w:val="single" w:sz="4" w:space="0" w:color="D0CECE"/>
                  <w:bottom w:val="single" w:sz="4" w:space="0" w:color="000000"/>
                  <w:right w:val="single" w:sz="4" w:space="0" w:color="D0CECE"/>
                </w:tcBorders>
                <w:shd w:val="clear" w:color="auto" w:fill="D9F2D0" w:themeFill="accent6" w:themeFillTint="33"/>
              </w:tcPr>
              <w:p w14:paraId="22069613" w14:textId="08AE4559" w:rsidR="00EF3D0E" w:rsidRDefault="00A90C57">
                <w:r w:rsidRPr="00FA0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9F2D0" w:themeFill="accent6" w:themeFillTint="33"/>
          </w:tcPr>
          <w:p w14:paraId="71B8268C" w14:textId="3E59E1A5" w:rsidR="00EF3D0E" w:rsidRDefault="006C4772">
            <w:r>
              <w:rPr>
                <w:rFonts w:ascii="Arial" w:eastAsia="Arial" w:hAnsi="Arial" w:cs="Arial"/>
                <w:sz w:val="24"/>
              </w:rPr>
              <w:t>Address</w:t>
            </w:r>
          </w:p>
          <w:p w14:paraId="3EC13D0B" w14:textId="77777777" w:rsidR="00A35A09" w:rsidRDefault="00DB091B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CITY/STATE/</w:t>
            </w:r>
          </w:p>
          <w:p w14:paraId="40ABCC49" w14:textId="587C9732" w:rsidR="00EF3D0E" w:rsidRDefault="00DB091B">
            <w:r>
              <w:rPr>
                <w:rFonts w:ascii="Arial" w:eastAsia="Arial" w:hAnsi="Arial" w:cs="Arial"/>
                <w:sz w:val="20"/>
              </w:rPr>
              <w:t xml:space="preserve">ZIP) </w:t>
            </w:r>
          </w:p>
        </w:tc>
        <w:sdt>
          <w:sdtPr>
            <w:id w:val="1953906187"/>
            <w:placeholder>
              <w:docPart w:val="DefaultPlaceholder_-1854013440"/>
            </w:placeholder>
            <w:showingPlcHdr/>
          </w:sdtPr>
          <w:sdtContent>
            <w:tc>
              <w:tcPr>
                <w:tcW w:w="6626" w:type="dxa"/>
                <w:gridSpan w:val="3"/>
                <w:tcBorders>
                  <w:top w:val="single" w:sz="4" w:space="0" w:color="000000"/>
                  <w:left w:val="single" w:sz="4" w:space="0" w:color="D0CECE"/>
                  <w:bottom w:val="single" w:sz="4" w:space="0" w:color="000000"/>
                  <w:right w:val="single" w:sz="4" w:space="0" w:color="D0CECE"/>
                </w:tcBorders>
                <w:shd w:val="clear" w:color="auto" w:fill="D9F2D0" w:themeFill="accent6" w:themeFillTint="33"/>
              </w:tcPr>
              <w:p w14:paraId="19C8D713" w14:textId="407A9E99" w:rsidR="00EF3D0E" w:rsidRDefault="00A90C57">
                <w:r w:rsidRPr="00FA0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D0E" w14:paraId="028F7744" w14:textId="77777777" w:rsidTr="00A21A40">
        <w:trPr>
          <w:trHeight w:val="586"/>
        </w:trPr>
        <w:tc>
          <w:tcPr>
            <w:tcW w:w="20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9F2D0" w:themeFill="accent6" w:themeFillTint="33"/>
            <w:vAlign w:val="bottom"/>
          </w:tcPr>
          <w:p w14:paraId="312AF56A" w14:textId="5701E8A6" w:rsidR="00EF3D0E" w:rsidRDefault="006C4772">
            <w:pPr>
              <w:ind w:left="4"/>
              <w:jc w:val="both"/>
            </w:pPr>
            <w:r>
              <w:rPr>
                <w:rFonts w:ascii="Arial" w:eastAsia="Arial" w:hAnsi="Arial" w:cs="Arial"/>
              </w:rPr>
              <w:t>Email Address</w:t>
            </w:r>
            <w:r w:rsidR="00DB091B">
              <w:rPr>
                <w:rFonts w:ascii="Arial" w:eastAsia="Arial" w:hAnsi="Arial" w:cs="Arial"/>
              </w:rPr>
              <w:t xml:space="preserve"> </w:t>
            </w:r>
          </w:p>
        </w:tc>
        <w:sdt>
          <w:sdtPr>
            <w:id w:val="132457813"/>
            <w:placeholder>
              <w:docPart w:val="DefaultPlaceholder_-1854013440"/>
            </w:placeholder>
            <w:showingPlcHdr/>
          </w:sdtPr>
          <w:sdtContent>
            <w:tc>
              <w:tcPr>
                <w:tcW w:w="5119" w:type="dxa"/>
                <w:gridSpan w:val="2"/>
                <w:tcBorders>
                  <w:top w:val="single" w:sz="4" w:space="0" w:color="D0CECE"/>
                  <w:left w:val="single" w:sz="4" w:space="0" w:color="D0CECE"/>
                  <w:bottom w:val="single" w:sz="4" w:space="0" w:color="000000"/>
                  <w:right w:val="single" w:sz="4" w:space="0" w:color="D0CECE"/>
                </w:tcBorders>
                <w:shd w:val="clear" w:color="auto" w:fill="D9F2D0" w:themeFill="accent6" w:themeFillTint="33"/>
              </w:tcPr>
              <w:p w14:paraId="5815B208" w14:textId="3CF4BE75" w:rsidR="00EF3D0E" w:rsidRDefault="00A90C57">
                <w:r w:rsidRPr="00FA0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626" w:type="dxa"/>
            <w:gridSpan w:val="3"/>
            <w:tcBorders>
              <w:top w:val="single" w:sz="4" w:space="0" w:color="000000"/>
              <w:left w:val="single" w:sz="4" w:space="0" w:color="D0CECE"/>
              <w:bottom w:val="single" w:sz="4" w:space="0" w:color="000000"/>
              <w:right w:val="single" w:sz="4" w:space="0" w:color="D0CECE"/>
            </w:tcBorders>
            <w:shd w:val="clear" w:color="auto" w:fill="D9F2D0" w:themeFill="accent6" w:themeFillTint="33"/>
            <w:vAlign w:val="bottom"/>
          </w:tcPr>
          <w:p w14:paraId="535BC488" w14:textId="5940F7AA" w:rsidR="00EF3D0E" w:rsidRDefault="00DB091B" w:rsidP="006C4772">
            <w:pPr>
              <w:tabs>
                <w:tab w:val="left" w:pos="2648"/>
                <w:tab w:val="center" w:pos="2687"/>
              </w:tabs>
            </w:pPr>
            <w:r>
              <w:rPr>
                <w:rFonts w:ascii="Arial" w:eastAsia="Arial" w:hAnsi="Arial" w:cs="Arial"/>
                <w:sz w:val="24"/>
              </w:rPr>
              <w:t>P</w:t>
            </w:r>
            <w:r w:rsidR="00086F9E">
              <w:rPr>
                <w:rFonts w:ascii="Arial" w:eastAsia="Arial" w:hAnsi="Arial" w:cs="Arial"/>
                <w:sz w:val="24"/>
              </w:rPr>
              <w:t>hone Number</w:t>
            </w:r>
            <w:r>
              <w:rPr>
                <w:rFonts w:ascii="Arial" w:eastAsia="Arial" w:hAnsi="Arial" w:cs="Arial"/>
                <w:sz w:val="24"/>
              </w:rPr>
              <w:tab/>
            </w:r>
            <w:r w:rsidR="006C4772">
              <w:rPr>
                <w:rFonts w:ascii="Arial" w:eastAsia="Arial" w:hAnsi="Arial" w:cs="Arial"/>
                <w:sz w:val="24"/>
              </w:rPr>
              <w:tab/>
            </w:r>
            <w:sdt>
              <w:sdtPr>
                <w:rPr>
                  <w:rFonts w:ascii="Arial" w:eastAsia="Arial" w:hAnsi="Arial" w:cs="Arial"/>
                  <w:sz w:val="24"/>
                </w:rPr>
                <w:id w:val="-1096783276"/>
                <w:placeholder>
                  <w:docPart w:val="DefaultPlaceholder_-1854013440"/>
                </w:placeholder>
              </w:sdtPr>
              <w:sdtContent>
                <w:r w:rsidR="006C4772">
                  <w:rPr>
                    <w:noProof/>
                  </w:rPr>
                  <mc:AlternateContent>
                    <mc:Choice Requires="wpg">
                      <w:drawing>
                        <wp:inline distT="0" distB="0" distL="0" distR="0" wp14:anchorId="52E988F0" wp14:editId="64374071">
                          <wp:extent cx="6096" cy="365760"/>
                          <wp:effectExtent l="0" t="0" r="0" b="0"/>
                          <wp:docPr id="2136" name="Group 2136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6096" cy="365760"/>
                                    <a:chOff x="0" y="0"/>
                                    <a:chExt cx="6096" cy="365760"/>
                                  </a:xfrm>
                                </wpg:grpSpPr>
                                <wps:wsp>
                                  <wps:cNvPr id="2432" name="Shape 2432"/>
                                  <wps:cNvSpPr/>
                                  <wps:spPr>
                                    <a:xfrm>
                                      <a:off x="0" y="0"/>
                                      <a:ext cx="9144" cy="36576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9144" h="3657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9144" y="0"/>
                                          </a:lnTo>
                                          <a:lnTo>
                                            <a:pt x="9144" y="365760"/>
                                          </a:lnTo>
                                          <a:lnTo>
                                            <a:pt x="0" y="365760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0" cap="flat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D0CECE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3913B934" id="Group 2136" o:spid="_x0000_s1026" style="width:.5pt;height:28.8pt;mso-position-horizontal-relative:char;mso-position-vertical-relative:line" coordsize="6096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">
                          <v:shape id="Shape 2432" o:spid="_x0000_s1027" style="position:absolute;width:9144;height:365760;visibility:visible;mso-wrap-style:square;v-text-anchor:top" coordsize="9144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" path="m,l9144,r,365760l,365760,,e" fillcolor="#d0cece" stroked="f" strokeweight="0">
                            <v:stroke miterlimit="83231f" joinstyle="miter"/>
                            <v:path arrowok="t" textboxrect="0,0,9144,365760"/>
                          </v:shape>
                          <w10:anchorlock/>
                        </v:group>
                      </w:pict>
                    </mc:Fallback>
                  </mc:AlternateContent>
                </w:r>
              </w:sdtContent>
            </w:sdt>
            <w:r w:rsidR="00086F9E">
              <w:t xml:space="preserve"> </w:t>
            </w:r>
            <w:sdt>
              <w:sdtPr>
                <w:id w:val="454380176"/>
                <w:placeholder>
                  <w:docPart w:val="F3C39591ED8E4973B83EEB1C2CE66188"/>
                </w:placeholder>
                <w:showingPlcHdr/>
              </w:sdtPr>
              <w:sdtContent>
                <w:r w:rsidR="00086F9E" w:rsidRPr="00FA0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3D0E" w14:paraId="5C26740B" w14:textId="77777777" w:rsidTr="00A35A09">
        <w:trPr>
          <w:trHeight w:val="586"/>
        </w:trPr>
        <w:tc>
          <w:tcPr>
            <w:tcW w:w="20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bottom"/>
          </w:tcPr>
          <w:p w14:paraId="37F22C35" w14:textId="77777777" w:rsidR="00086F9E" w:rsidRDefault="00086F9E">
            <w:pPr>
              <w:ind w:left="4"/>
              <w:rPr>
                <w:rFonts w:ascii="Arial" w:hAnsi="Arial" w:cs="Arial"/>
              </w:rPr>
            </w:pPr>
          </w:p>
          <w:p w14:paraId="09EFD5F9" w14:textId="18F2DC17" w:rsidR="006C4772" w:rsidRPr="006C4772" w:rsidRDefault="006C4772">
            <w:pPr>
              <w:ind w:left="4"/>
              <w:rPr>
                <w:rFonts w:ascii="Arial" w:hAnsi="Arial" w:cs="Arial"/>
              </w:rPr>
            </w:pPr>
            <w:r w:rsidRPr="006C4772">
              <w:rPr>
                <w:rFonts w:ascii="Arial" w:hAnsi="Arial" w:cs="Arial"/>
              </w:rPr>
              <w:t>CO-PRESIDENT,</w:t>
            </w:r>
          </w:p>
          <w:p w14:paraId="54DF27B8" w14:textId="6096BC87" w:rsidR="006C4772" w:rsidRPr="00086F9E" w:rsidRDefault="006C4772" w:rsidP="00086F9E">
            <w:pPr>
              <w:ind w:left="4"/>
              <w:rPr>
                <w:i/>
                <w:iCs/>
                <w:sz w:val="20"/>
                <w:szCs w:val="22"/>
              </w:rPr>
            </w:pPr>
            <w:r w:rsidRPr="006C4772">
              <w:rPr>
                <w:i/>
                <w:iCs/>
                <w:sz w:val="20"/>
                <w:szCs w:val="22"/>
              </w:rPr>
              <w:t>IF APPLICABLE</w:t>
            </w:r>
          </w:p>
        </w:tc>
        <w:sdt>
          <w:sdtPr>
            <w:id w:val="1364793464"/>
            <w:placeholder>
              <w:docPart w:val="DefaultPlaceholder_-1854013440"/>
            </w:placeholder>
            <w:showingPlcHdr/>
          </w:sdtPr>
          <w:sdtContent>
            <w:tc>
              <w:tcPr>
                <w:tcW w:w="3499" w:type="dxa"/>
                <w:tcBorders>
                  <w:top w:val="single" w:sz="4" w:space="0" w:color="000000"/>
                  <w:left w:val="single" w:sz="4" w:space="0" w:color="D0CECE"/>
                  <w:bottom w:val="single" w:sz="4" w:space="0" w:color="000000"/>
                  <w:right w:val="single" w:sz="4" w:space="0" w:color="D0CECE"/>
                </w:tcBorders>
              </w:tcPr>
              <w:p w14:paraId="1003AAA5" w14:textId="073CC4E8" w:rsidR="00EF3D0E" w:rsidRDefault="00A90C57">
                <w:r w:rsidRPr="00FA0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000000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77B63C87" w14:textId="2F6B3195" w:rsidR="00EF3D0E" w:rsidRDefault="006C4772">
            <w:r>
              <w:rPr>
                <w:rFonts w:ascii="Arial" w:eastAsia="Arial" w:hAnsi="Arial" w:cs="Arial"/>
                <w:sz w:val="24"/>
              </w:rPr>
              <w:t>Address</w:t>
            </w:r>
          </w:p>
          <w:p w14:paraId="09C7C303" w14:textId="77777777" w:rsidR="00A35A09" w:rsidRDefault="00DB091B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CITY/STATE/</w:t>
            </w:r>
          </w:p>
          <w:p w14:paraId="253CF6EA" w14:textId="164FADB5" w:rsidR="00EF3D0E" w:rsidRDefault="00DB091B">
            <w:r>
              <w:rPr>
                <w:rFonts w:ascii="Arial" w:eastAsia="Arial" w:hAnsi="Arial" w:cs="Arial"/>
                <w:sz w:val="20"/>
              </w:rPr>
              <w:t xml:space="preserve">ZIP) </w:t>
            </w:r>
          </w:p>
        </w:tc>
        <w:sdt>
          <w:sdtPr>
            <w:id w:val="1009723407"/>
            <w:placeholder>
              <w:docPart w:val="DefaultPlaceholder_-1854013440"/>
            </w:placeholder>
            <w:showingPlcHdr/>
          </w:sdtPr>
          <w:sdtContent>
            <w:tc>
              <w:tcPr>
                <w:tcW w:w="6626" w:type="dxa"/>
                <w:gridSpan w:val="3"/>
                <w:tcBorders>
                  <w:top w:val="single" w:sz="4" w:space="0" w:color="000000"/>
                  <w:left w:val="single" w:sz="4" w:space="0" w:color="D0CECE"/>
                  <w:bottom w:val="single" w:sz="4" w:space="0" w:color="000000"/>
                  <w:right w:val="single" w:sz="4" w:space="0" w:color="D0CECE"/>
                </w:tcBorders>
              </w:tcPr>
              <w:p w14:paraId="2ED929D4" w14:textId="041B7921" w:rsidR="00EF3D0E" w:rsidRDefault="00A90C57">
                <w:r w:rsidRPr="00FA0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3D0E" w14:paraId="0369B57F" w14:textId="77777777" w:rsidTr="00A21A40">
        <w:trPr>
          <w:trHeight w:val="586"/>
        </w:trPr>
        <w:tc>
          <w:tcPr>
            <w:tcW w:w="20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bottom"/>
          </w:tcPr>
          <w:p w14:paraId="4A3EB585" w14:textId="68B118D1" w:rsidR="00EF3D0E" w:rsidRDefault="006C4772" w:rsidP="006C4772">
            <w:pPr>
              <w:jc w:val="both"/>
            </w:pPr>
            <w:r>
              <w:rPr>
                <w:rFonts w:ascii="Arial" w:eastAsia="Arial" w:hAnsi="Arial" w:cs="Arial"/>
              </w:rPr>
              <w:t>Email Address</w:t>
            </w:r>
            <w:r w:rsidR="00DB091B">
              <w:rPr>
                <w:rFonts w:ascii="Arial" w:eastAsia="Arial" w:hAnsi="Arial" w:cs="Arial"/>
              </w:rPr>
              <w:t xml:space="preserve"> </w:t>
            </w:r>
          </w:p>
        </w:tc>
        <w:sdt>
          <w:sdtPr>
            <w:id w:val="1113629863"/>
            <w:placeholder>
              <w:docPart w:val="DefaultPlaceholder_-1854013440"/>
            </w:placeholder>
            <w:showingPlcHdr/>
          </w:sdtPr>
          <w:sdtContent>
            <w:tc>
              <w:tcPr>
                <w:tcW w:w="5119" w:type="dxa"/>
                <w:gridSpan w:val="2"/>
                <w:tcBorders>
                  <w:top w:val="single" w:sz="4" w:space="0" w:color="D0CECE"/>
                  <w:left w:val="single" w:sz="4" w:space="0" w:color="D0CECE"/>
                  <w:bottom w:val="single" w:sz="4" w:space="0" w:color="000000"/>
                  <w:right w:val="single" w:sz="4" w:space="0" w:color="D0CECE"/>
                </w:tcBorders>
              </w:tcPr>
              <w:p w14:paraId="62C67BE4" w14:textId="74E2DC6E" w:rsidR="00EF3D0E" w:rsidRDefault="00A90C57">
                <w:r w:rsidRPr="00FA0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00000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bottom"/>
          </w:tcPr>
          <w:p w14:paraId="738BCC17" w14:textId="28BF3261" w:rsidR="00EF3D0E" w:rsidRDefault="00086F9E">
            <w:pPr>
              <w:ind w:left="4"/>
            </w:pPr>
            <w:r>
              <w:rPr>
                <w:rFonts w:ascii="Arial" w:eastAsia="Arial" w:hAnsi="Arial" w:cs="Arial"/>
                <w:sz w:val="24"/>
              </w:rPr>
              <w:t>Phone Number</w:t>
            </w:r>
            <w:r w:rsidR="00DB091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sdt>
          <w:sdtPr>
            <w:id w:val="928786336"/>
            <w:placeholder>
              <w:docPart w:val="DefaultPlaceholder_-1854013440"/>
            </w:placeholder>
            <w:showingPlcHdr/>
          </w:sdtPr>
          <w:sdtContent>
            <w:tc>
              <w:tcPr>
                <w:tcW w:w="4916" w:type="dxa"/>
                <w:gridSpan w:val="2"/>
                <w:tcBorders>
                  <w:top w:val="single" w:sz="4" w:space="0" w:color="000000"/>
                  <w:left w:val="single" w:sz="4" w:space="0" w:color="D0CECE"/>
                  <w:bottom w:val="single" w:sz="4" w:space="0" w:color="000000"/>
                  <w:right w:val="single" w:sz="4" w:space="0" w:color="D0CECE"/>
                </w:tcBorders>
              </w:tcPr>
              <w:p w14:paraId="55218EA2" w14:textId="3D51FC3B" w:rsidR="00EF3D0E" w:rsidRDefault="00A90C57">
                <w:r w:rsidRPr="00FA0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5A09" w14:paraId="6307F2C7" w14:textId="77777777" w:rsidTr="0044724A">
        <w:trPr>
          <w:trHeight w:val="586"/>
        </w:trPr>
        <w:tc>
          <w:tcPr>
            <w:tcW w:w="20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9F2D0" w:themeFill="accent6" w:themeFillTint="33"/>
            <w:vAlign w:val="bottom"/>
          </w:tcPr>
          <w:p w14:paraId="51B9CD2E" w14:textId="703D42E0" w:rsidR="00A35A09" w:rsidRDefault="00A35A09" w:rsidP="006C4772">
            <w:pPr>
              <w:ind w:left="4"/>
            </w:pPr>
            <w:r>
              <w:rPr>
                <w:rFonts w:ascii="Arial" w:hAnsi="Arial" w:cs="Arial"/>
              </w:rPr>
              <w:t>TREASURER</w:t>
            </w:r>
          </w:p>
          <w:p w14:paraId="3C53EA93" w14:textId="688019D1" w:rsidR="00A35A09" w:rsidRDefault="00A35A09" w:rsidP="006C4772">
            <w:pPr>
              <w:ind w:left="4"/>
              <w:jc w:val="both"/>
              <w:rPr>
                <w:rFonts w:ascii="Arial" w:eastAsia="Arial" w:hAnsi="Arial" w:cs="Arial"/>
              </w:rPr>
            </w:pPr>
          </w:p>
        </w:tc>
        <w:sdt>
          <w:sdtPr>
            <w:id w:val="13659729"/>
            <w:placeholder>
              <w:docPart w:val="4E027C3AFC4C421380C759531E0EC715"/>
            </w:placeholder>
            <w:showingPlcHdr/>
          </w:sdtPr>
          <w:sdtContent>
            <w:tc>
              <w:tcPr>
                <w:tcW w:w="3499" w:type="dxa"/>
                <w:tcBorders>
                  <w:top w:val="single" w:sz="4" w:space="0" w:color="D0CECE"/>
                  <w:left w:val="single" w:sz="4" w:space="0" w:color="D0CECE"/>
                  <w:bottom w:val="single" w:sz="4" w:space="0" w:color="000000"/>
                  <w:right w:val="single" w:sz="4" w:space="0" w:color="D0CECE"/>
                </w:tcBorders>
                <w:shd w:val="clear" w:color="auto" w:fill="D9F2D0" w:themeFill="accent6" w:themeFillTint="33"/>
              </w:tcPr>
              <w:p w14:paraId="7A5AE5DC" w14:textId="60014496" w:rsidR="00A35A09" w:rsidRDefault="00A35A09" w:rsidP="006C4772">
                <w:r w:rsidRPr="00FA0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D0CECE"/>
              <w:left w:val="single" w:sz="4" w:space="0" w:color="D0CECE"/>
              <w:bottom w:val="single" w:sz="4" w:space="0" w:color="000000"/>
              <w:right w:val="single" w:sz="4" w:space="0" w:color="D0CECE"/>
            </w:tcBorders>
            <w:shd w:val="clear" w:color="auto" w:fill="D9F2D0" w:themeFill="accent6" w:themeFillTint="33"/>
          </w:tcPr>
          <w:p w14:paraId="479C4933" w14:textId="77777777" w:rsidR="00A35A09" w:rsidRDefault="00A35A09" w:rsidP="00A35A09">
            <w:r>
              <w:rPr>
                <w:rFonts w:ascii="Arial" w:eastAsia="Arial" w:hAnsi="Arial" w:cs="Arial"/>
                <w:sz w:val="24"/>
              </w:rPr>
              <w:t>Address</w:t>
            </w:r>
          </w:p>
          <w:p w14:paraId="086514F7" w14:textId="77777777" w:rsidR="00A35A09" w:rsidRDefault="00A35A09" w:rsidP="00A35A09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CITY/STATE/</w:t>
            </w:r>
          </w:p>
          <w:p w14:paraId="3045331B" w14:textId="4F90FDCA" w:rsidR="00A35A09" w:rsidRDefault="00A35A09" w:rsidP="00A35A09">
            <w:r>
              <w:rPr>
                <w:rFonts w:ascii="Arial" w:eastAsia="Arial" w:hAnsi="Arial" w:cs="Arial"/>
                <w:sz w:val="20"/>
              </w:rPr>
              <w:t>ZIP)</w:t>
            </w:r>
          </w:p>
        </w:tc>
        <w:tc>
          <w:tcPr>
            <w:tcW w:w="6626" w:type="dxa"/>
            <w:gridSpan w:val="3"/>
            <w:tcBorders>
              <w:top w:val="single" w:sz="4" w:space="0" w:color="000000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9F2D0" w:themeFill="accent6" w:themeFillTint="33"/>
          </w:tcPr>
          <w:p w14:paraId="59F5A5DE" w14:textId="77777777" w:rsidR="00A35A09" w:rsidRDefault="00A35A09" w:rsidP="006C4772">
            <w:pPr>
              <w:ind w:left="4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sdt>
            <w:sdtPr>
              <w:id w:val="1734118713"/>
              <w:placeholder>
                <w:docPart w:val="9F26202E3680462590E8B679B3616DBA"/>
              </w:placeholder>
              <w:showingPlcHdr/>
            </w:sdtPr>
            <w:sdtContent>
              <w:p w14:paraId="55D838CD" w14:textId="5EBED4C6" w:rsidR="00A35A09" w:rsidRDefault="00A35A09" w:rsidP="006C4772">
                <w:r w:rsidRPr="00FA03A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4772" w14:paraId="4181FA28" w14:textId="77777777" w:rsidTr="00A21A40">
        <w:trPr>
          <w:trHeight w:val="586"/>
        </w:trPr>
        <w:tc>
          <w:tcPr>
            <w:tcW w:w="20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9F2D0" w:themeFill="accent6" w:themeFillTint="33"/>
            <w:vAlign w:val="bottom"/>
          </w:tcPr>
          <w:p w14:paraId="31FDC032" w14:textId="77777777" w:rsidR="006C4772" w:rsidRDefault="006C4772" w:rsidP="006C4772">
            <w:pPr>
              <w:ind w:left="4"/>
              <w:jc w:val="both"/>
              <w:rPr>
                <w:rFonts w:ascii="Arial" w:eastAsia="Arial" w:hAnsi="Arial" w:cs="Arial"/>
              </w:rPr>
            </w:pPr>
          </w:p>
          <w:p w14:paraId="6E5E0C98" w14:textId="6EC30438" w:rsidR="006C4772" w:rsidRPr="006C4772" w:rsidRDefault="006C4772" w:rsidP="006C4772">
            <w:pPr>
              <w:ind w:left="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 Address</w:t>
            </w:r>
          </w:p>
        </w:tc>
        <w:sdt>
          <w:sdtPr>
            <w:id w:val="-1197306568"/>
            <w:placeholder>
              <w:docPart w:val="DE0CA3ACC43E4512A6C14DFB720381B4"/>
            </w:placeholder>
            <w:showingPlcHdr/>
          </w:sdtPr>
          <w:sdtContent>
            <w:tc>
              <w:tcPr>
                <w:tcW w:w="5119" w:type="dxa"/>
                <w:gridSpan w:val="2"/>
                <w:tcBorders>
                  <w:top w:val="single" w:sz="4" w:space="0" w:color="000000"/>
                  <w:left w:val="single" w:sz="4" w:space="0" w:color="D0CECE"/>
                  <w:bottom w:val="single" w:sz="4" w:space="0" w:color="000000"/>
                  <w:right w:val="single" w:sz="4" w:space="0" w:color="D0CECE"/>
                </w:tcBorders>
                <w:shd w:val="clear" w:color="auto" w:fill="D9F2D0" w:themeFill="accent6" w:themeFillTint="33"/>
              </w:tcPr>
              <w:p w14:paraId="291611D1" w14:textId="7F84439C" w:rsidR="006C4772" w:rsidRDefault="006C4772" w:rsidP="006C4772">
                <w:r w:rsidRPr="00FA0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D9F2D0" w:themeFill="accent6" w:themeFillTint="33"/>
            <w:vAlign w:val="bottom"/>
          </w:tcPr>
          <w:p w14:paraId="3F4DE45D" w14:textId="54D66359" w:rsidR="006C4772" w:rsidRDefault="00086F9E" w:rsidP="006C4772">
            <w:r>
              <w:rPr>
                <w:rFonts w:ascii="Arial" w:eastAsia="Arial" w:hAnsi="Arial" w:cs="Arial"/>
                <w:sz w:val="24"/>
              </w:rPr>
              <w:t>Phone Number</w:t>
            </w:r>
          </w:p>
        </w:tc>
        <w:sdt>
          <w:sdtPr>
            <w:id w:val="1021747613"/>
            <w:placeholder>
              <w:docPart w:val="DE0CA3ACC43E4512A6C14DFB720381B4"/>
            </w:placeholder>
            <w:showingPlcHdr/>
          </w:sdtPr>
          <w:sdtContent>
            <w:tc>
              <w:tcPr>
                <w:tcW w:w="4916" w:type="dxa"/>
                <w:gridSpan w:val="2"/>
                <w:tcBorders>
                  <w:top w:val="single" w:sz="4" w:space="0" w:color="000000"/>
                  <w:left w:val="single" w:sz="4" w:space="0" w:color="D0CECE"/>
                  <w:bottom w:val="single" w:sz="4" w:space="0" w:color="000000"/>
                  <w:right w:val="single" w:sz="4" w:space="0" w:color="D0CECE"/>
                </w:tcBorders>
                <w:shd w:val="clear" w:color="auto" w:fill="D9F2D0" w:themeFill="accent6" w:themeFillTint="33"/>
              </w:tcPr>
              <w:p w14:paraId="2A3EAD10" w14:textId="399A19E3" w:rsidR="006C4772" w:rsidRDefault="006C4772" w:rsidP="006C4772">
                <w:r w:rsidRPr="00FA0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4772" w14:paraId="1AD50CB1" w14:textId="77777777" w:rsidTr="00A21A40">
        <w:trPr>
          <w:trHeight w:val="588"/>
        </w:trPr>
        <w:tc>
          <w:tcPr>
            <w:tcW w:w="207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3266A4FA" w14:textId="77777777" w:rsidR="006C4772" w:rsidRDefault="006C4772" w:rsidP="006C4772">
            <w:pPr>
              <w:ind w:left="4"/>
            </w:pPr>
            <w:r>
              <w:rPr>
                <w:rFonts w:ascii="Arial" w:eastAsia="Arial" w:hAnsi="Arial" w:cs="Arial"/>
              </w:rPr>
              <w:t xml:space="preserve">GARDEN CLUB WEBSITE </w:t>
            </w:r>
          </w:p>
        </w:tc>
        <w:sdt>
          <w:sdtPr>
            <w:id w:val="193742898"/>
            <w:placeholder>
              <w:docPart w:val="DE0CA3ACC43E4512A6C14DFB720381B4"/>
            </w:placeholder>
            <w:showingPlcHdr/>
          </w:sdtPr>
          <w:sdtContent>
            <w:tc>
              <w:tcPr>
                <w:tcW w:w="5119" w:type="dxa"/>
                <w:gridSpan w:val="2"/>
                <w:tcBorders>
                  <w:top w:val="single" w:sz="4" w:space="0" w:color="000000"/>
                  <w:left w:val="single" w:sz="4" w:space="0" w:color="D0CECE"/>
                  <w:bottom w:val="single" w:sz="4" w:space="0" w:color="000000"/>
                  <w:right w:val="single" w:sz="4" w:space="0" w:color="D0CECE"/>
                </w:tcBorders>
              </w:tcPr>
              <w:p w14:paraId="26D3D97F" w14:textId="75CB7B10" w:rsidR="006C4772" w:rsidRDefault="006C4772" w:rsidP="006C4772">
                <w:r w:rsidRPr="00FA0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bottom"/>
          </w:tcPr>
          <w:p w14:paraId="284BAC56" w14:textId="494C0956" w:rsidR="006C4772" w:rsidRDefault="006C4772" w:rsidP="006C4772">
            <w:pPr>
              <w:ind w:left="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LOCATION of MEETINGS </w:t>
            </w:r>
          </w:p>
        </w:tc>
        <w:sdt>
          <w:sdtPr>
            <w:id w:val="-1060169569"/>
            <w:placeholder>
              <w:docPart w:val="DE0CA3ACC43E4512A6C14DFB720381B4"/>
            </w:placeholder>
            <w:showingPlcHdr/>
          </w:sdtPr>
          <w:sdtContent>
            <w:tc>
              <w:tcPr>
                <w:tcW w:w="4916" w:type="dxa"/>
                <w:gridSpan w:val="2"/>
                <w:tcBorders>
                  <w:top w:val="single" w:sz="4" w:space="0" w:color="000000"/>
                  <w:left w:val="single" w:sz="4" w:space="0" w:color="D0CECE"/>
                  <w:bottom w:val="single" w:sz="4" w:space="0" w:color="000000"/>
                  <w:right w:val="single" w:sz="4" w:space="0" w:color="D0CECE"/>
                </w:tcBorders>
              </w:tcPr>
              <w:p w14:paraId="7A1F38DA" w14:textId="73AD9BEB" w:rsidR="006C4772" w:rsidRDefault="006C4772" w:rsidP="006C4772">
                <w:r w:rsidRPr="00FA0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436FF7" w14:textId="5774ED88" w:rsidR="00086F9E" w:rsidRDefault="00086F9E" w:rsidP="00086F9E">
      <w:pPr>
        <w:spacing w:after="3"/>
      </w:pPr>
    </w:p>
    <w:sectPr w:rsidR="00086F9E" w:rsidSect="00797732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D0E"/>
    <w:rsid w:val="00086F9E"/>
    <w:rsid w:val="00123F01"/>
    <w:rsid w:val="00226E72"/>
    <w:rsid w:val="002B31D5"/>
    <w:rsid w:val="00306E5A"/>
    <w:rsid w:val="00375DE4"/>
    <w:rsid w:val="00405BEC"/>
    <w:rsid w:val="004319A9"/>
    <w:rsid w:val="004411FA"/>
    <w:rsid w:val="00492B81"/>
    <w:rsid w:val="004A29D2"/>
    <w:rsid w:val="005214EE"/>
    <w:rsid w:val="005C71A1"/>
    <w:rsid w:val="005D309F"/>
    <w:rsid w:val="006A061B"/>
    <w:rsid w:val="006C4772"/>
    <w:rsid w:val="006E6D1F"/>
    <w:rsid w:val="0073660E"/>
    <w:rsid w:val="00797732"/>
    <w:rsid w:val="007D1647"/>
    <w:rsid w:val="00907543"/>
    <w:rsid w:val="00A21A40"/>
    <w:rsid w:val="00A35A09"/>
    <w:rsid w:val="00A90C57"/>
    <w:rsid w:val="00B70248"/>
    <w:rsid w:val="00BC0BE9"/>
    <w:rsid w:val="00C05103"/>
    <w:rsid w:val="00C52F57"/>
    <w:rsid w:val="00CE0618"/>
    <w:rsid w:val="00DB091B"/>
    <w:rsid w:val="00E93A3C"/>
    <w:rsid w:val="00EF3D0E"/>
    <w:rsid w:val="00EF7593"/>
    <w:rsid w:val="00F9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5C4C2"/>
  <w15:docId w15:val="{AE105910-3290-424F-9C8F-09A89CEF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A29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9D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0C57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086F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6F9E"/>
    <w:pPr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CNJMembership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CNJMembership@outlook.com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4810B-1B4B-416D-A6A6-36BFD9672002}"/>
      </w:docPartPr>
      <w:docPartBody>
        <w:p w:rsidR="00431153" w:rsidRDefault="00E65150">
          <w:r w:rsidRPr="00FA0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CA3ACC43E4512A6C14DFB72038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0657-793D-4109-8C58-C6FD43AF2BDA}"/>
      </w:docPartPr>
      <w:docPartBody>
        <w:p w:rsidR="00260BC8" w:rsidRDefault="00431153" w:rsidP="00431153">
          <w:pPr>
            <w:pStyle w:val="DE0CA3ACC43E4512A6C14DFB720381B4"/>
          </w:pPr>
          <w:r w:rsidRPr="00FA0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39591ED8E4973B83EEB1C2CE66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FE3C6-C3CB-4DF1-935A-E7C69DA19DF5}"/>
      </w:docPartPr>
      <w:docPartBody>
        <w:p w:rsidR="00260BC8" w:rsidRDefault="00431153" w:rsidP="00431153">
          <w:pPr>
            <w:pStyle w:val="F3C39591ED8E4973B83EEB1C2CE66188"/>
          </w:pPr>
          <w:r w:rsidRPr="00FA0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27C3AFC4C421380C759531E0E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B21B5-298F-4644-B14D-028D9FB09323}"/>
      </w:docPartPr>
      <w:docPartBody>
        <w:p w:rsidR="00000000" w:rsidRDefault="00B063F6" w:rsidP="00B063F6">
          <w:pPr>
            <w:pStyle w:val="4E027C3AFC4C421380C759531E0EC715"/>
          </w:pPr>
          <w:r w:rsidRPr="00FA0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6202E3680462590E8B679B361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3C2F3-CDDA-4673-96AA-E633185A09CF}"/>
      </w:docPartPr>
      <w:docPartBody>
        <w:p w:rsidR="00000000" w:rsidRDefault="00B063F6" w:rsidP="00B063F6">
          <w:pPr>
            <w:pStyle w:val="9F26202E3680462590E8B679B3616DBA"/>
          </w:pPr>
          <w:r w:rsidRPr="00FA03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50"/>
    <w:rsid w:val="000B40B7"/>
    <w:rsid w:val="00260BC8"/>
    <w:rsid w:val="00375DE4"/>
    <w:rsid w:val="00431153"/>
    <w:rsid w:val="004A4140"/>
    <w:rsid w:val="006A061B"/>
    <w:rsid w:val="00B063F6"/>
    <w:rsid w:val="00CE0618"/>
    <w:rsid w:val="00E6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3F6"/>
    <w:rPr>
      <w:color w:val="666666"/>
    </w:rPr>
  </w:style>
  <w:style w:type="paragraph" w:customStyle="1" w:styleId="BE7C9F43787843D19C2015365B3F63F5">
    <w:name w:val="BE7C9F43787843D19C2015365B3F63F5"/>
    <w:rsid w:val="00431153"/>
  </w:style>
  <w:style w:type="paragraph" w:customStyle="1" w:styleId="DF62CF7D6BA840AA8620E19E2BC4D21F">
    <w:name w:val="DF62CF7D6BA840AA8620E19E2BC4D21F"/>
    <w:rsid w:val="00431153"/>
  </w:style>
  <w:style w:type="paragraph" w:customStyle="1" w:styleId="DE0CA3ACC43E4512A6C14DFB720381B4">
    <w:name w:val="DE0CA3ACC43E4512A6C14DFB720381B4"/>
    <w:rsid w:val="00431153"/>
  </w:style>
  <w:style w:type="paragraph" w:customStyle="1" w:styleId="658B67CD006144F3942E6F095B7FBB6D">
    <w:name w:val="658B67CD006144F3942E6F095B7FBB6D"/>
    <w:rsid w:val="00B063F6"/>
  </w:style>
  <w:style w:type="paragraph" w:customStyle="1" w:styleId="F3C39591ED8E4973B83EEB1C2CE66188">
    <w:name w:val="F3C39591ED8E4973B83EEB1C2CE66188"/>
    <w:rsid w:val="00431153"/>
  </w:style>
  <w:style w:type="paragraph" w:customStyle="1" w:styleId="D14800BFB46643388C9C2B97B78A6C28">
    <w:name w:val="D14800BFB46643388C9C2B97B78A6C28"/>
    <w:rsid w:val="00B063F6"/>
  </w:style>
  <w:style w:type="paragraph" w:customStyle="1" w:styleId="A7CB38963B1D4B0C9864959904EA18D8">
    <w:name w:val="A7CB38963B1D4B0C9864959904EA18D8"/>
    <w:rsid w:val="00B063F6"/>
  </w:style>
  <w:style w:type="paragraph" w:customStyle="1" w:styleId="286848E1B87C49D3B68A6A4FAE701DFD">
    <w:name w:val="286848E1B87C49D3B68A6A4FAE701DFD"/>
    <w:rsid w:val="00B063F6"/>
  </w:style>
  <w:style w:type="paragraph" w:customStyle="1" w:styleId="E7260F0308554DA38B6DB52AEDCCCE47">
    <w:name w:val="E7260F0308554DA38B6DB52AEDCCCE47"/>
    <w:rsid w:val="00B063F6"/>
  </w:style>
  <w:style w:type="paragraph" w:customStyle="1" w:styleId="8023ECEA83064E0882BA6155D4BDE518">
    <w:name w:val="8023ECEA83064E0882BA6155D4BDE518"/>
    <w:rsid w:val="00B063F6"/>
  </w:style>
  <w:style w:type="paragraph" w:customStyle="1" w:styleId="A7CF44CF2E8540569223A78CDB0F04BC">
    <w:name w:val="A7CF44CF2E8540569223A78CDB0F04BC"/>
    <w:rsid w:val="00B063F6"/>
  </w:style>
  <w:style w:type="paragraph" w:customStyle="1" w:styleId="4E027C3AFC4C421380C759531E0EC715">
    <w:name w:val="4E027C3AFC4C421380C759531E0EC715"/>
    <w:rsid w:val="00B063F6"/>
  </w:style>
  <w:style w:type="paragraph" w:customStyle="1" w:styleId="9F26202E3680462590E8B679B3616DBA">
    <w:name w:val="9F26202E3680462590E8B679B3616DBA"/>
    <w:rsid w:val="00B06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2CBB-7826-4230-A0D8-75BD7E26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934</Characters>
  <Application>Microsoft Office Word</Application>
  <DocSecurity>0</DocSecurity>
  <Lines>66</Lines>
  <Paragraphs>56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Preissler</dc:creator>
  <cp:keywords/>
  <cp:lastModifiedBy>Cynthia Bongiovanni</cp:lastModifiedBy>
  <cp:revision>3</cp:revision>
  <dcterms:created xsi:type="dcterms:W3CDTF">2026-02-01T18:59:00Z</dcterms:created>
  <dcterms:modified xsi:type="dcterms:W3CDTF">2026-02-01T18:59:00Z</dcterms:modified>
</cp:coreProperties>
</file>